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08" w:type="dxa"/>
        <w:tblLook w:val="04A0"/>
      </w:tblPr>
      <w:tblGrid>
        <w:gridCol w:w="1668"/>
        <w:gridCol w:w="3402"/>
        <w:gridCol w:w="2551"/>
        <w:gridCol w:w="1787"/>
      </w:tblGrid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b/>
                <w:sz w:val="36"/>
                <w:szCs w:val="36"/>
              </w:rPr>
            </w:pPr>
            <w:r w:rsidRPr="00394B52">
              <w:rPr>
                <w:b/>
                <w:sz w:val="36"/>
                <w:szCs w:val="36"/>
              </w:rPr>
              <w:t>TARİH</w:t>
            </w:r>
          </w:p>
        </w:tc>
        <w:tc>
          <w:tcPr>
            <w:tcW w:w="3402" w:type="dxa"/>
          </w:tcPr>
          <w:p w:rsidR="0068286C" w:rsidRPr="00394B52" w:rsidRDefault="0068286C">
            <w:pPr>
              <w:rPr>
                <w:b/>
                <w:sz w:val="36"/>
                <w:szCs w:val="36"/>
              </w:rPr>
            </w:pPr>
            <w:r w:rsidRPr="00394B52">
              <w:rPr>
                <w:b/>
                <w:sz w:val="36"/>
                <w:szCs w:val="36"/>
              </w:rPr>
              <w:t>SABAH</w:t>
            </w:r>
          </w:p>
        </w:tc>
        <w:tc>
          <w:tcPr>
            <w:tcW w:w="2551" w:type="dxa"/>
          </w:tcPr>
          <w:p w:rsidR="0068286C" w:rsidRPr="00394B52" w:rsidRDefault="0068286C">
            <w:pPr>
              <w:rPr>
                <w:b/>
                <w:sz w:val="36"/>
                <w:szCs w:val="36"/>
              </w:rPr>
            </w:pPr>
            <w:r w:rsidRPr="00394B52">
              <w:rPr>
                <w:b/>
                <w:sz w:val="36"/>
                <w:szCs w:val="36"/>
              </w:rPr>
              <w:t>ÖĞLE</w:t>
            </w:r>
          </w:p>
        </w:tc>
        <w:tc>
          <w:tcPr>
            <w:tcW w:w="1787" w:type="dxa"/>
          </w:tcPr>
          <w:p w:rsidR="0068286C" w:rsidRPr="00394B52" w:rsidRDefault="0068286C">
            <w:pPr>
              <w:rPr>
                <w:b/>
                <w:sz w:val="36"/>
                <w:szCs w:val="36"/>
              </w:rPr>
            </w:pPr>
            <w:r w:rsidRPr="00394B52">
              <w:rPr>
                <w:b/>
                <w:sz w:val="36"/>
                <w:szCs w:val="36"/>
              </w:rPr>
              <w:t>İKİNDİ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1.09.2017</w:t>
            </w:r>
          </w:p>
        </w:tc>
        <w:tc>
          <w:tcPr>
            <w:tcW w:w="3402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ACMA,PEYNİR,ZEYTİN,DOMATES,</w:t>
            </w:r>
          </w:p>
          <w:p w:rsidR="00C374C9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SALATALIK, CİLEK</w:t>
            </w:r>
            <w:r w:rsidR="00C374C9" w:rsidRPr="00394B52">
              <w:rPr>
                <w:b/>
                <w:sz w:val="20"/>
                <w:szCs w:val="20"/>
              </w:rPr>
              <w:t xml:space="preserve"> </w:t>
            </w:r>
            <w:r w:rsidRPr="00394B52">
              <w:rPr>
                <w:b/>
                <w:sz w:val="20"/>
                <w:szCs w:val="20"/>
              </w:rPr>
              <w:t>RECELİ, SÜT</w:t>
            </w:r>
          </w:p>
        </w:tc>
        <w:tc>
          <w:tcPr>
            <w:tcW w:w="2551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MERCİMEK </w:t>
            </w:r>
            <w:r w:rsidR="00A82709" w:rsidRPr="00394B52">
              <w:rPr>
                <w:b/>
                <w:sz w:val="20"/>
                <w:szCs w:val="20"/>
              </w:rPr>
              <w:t>CORBASI, KADIN</w:t>
            </w:r>
            <w:r w:rsidRPr="00394B52">
              <w:rPr>
                <w:b/>
                <w:sz w:val="20"/>
                <w:szCs w:val="20"/>
              </w:rPr>
              <w:t xml:space="preserve"> BUDU,KÖFTE,PİLAV,AYRAN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BROWNİ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2.09.2017</w:t>
            </w:r>
          </w:p>
        </w:tc>
        <w:tc>
          <w:tcPr>
            <w:tcW w:w="3402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RULO </w:t>
            </w:r>
            <w:r w:rsidR="00A82709" w:rsidRPr="00394B52">
              <w:rPr>
                <w:b/>
                <w:sz w:val="20"/>
                <w:szCs w:val="20"/>
              </w:rPr>
              <w:t>BÖREK, PEYNİR, ZEYTİN, DOMATES</w:t>
            </w:r>
            <w:r w:rsidRPr="00394B52">
              <w:rPr>
                <w:b/>
                <w:sz w:val="20"/>
                <w:szCs w:val="20"/>
              </w:rPr>
              <w:t>,</w:t>
            </w:r>
          </w:p>
          <w:p w:rsidR="00C374C9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SALATALIK, VİŞNE</w:t>
            </w:r>
            <w:r w:rsidR="00C374C9" w:rsidRPr="00394B52">
              <w:rPr>
                <w:b/>
                <w:sz w:val="20"/>
                <w:szCs w:val="20"/>
              </w:rPr>
              <w:t xml:space="preserve"> </w:t>
            </w:r>
            <w:r w:rsidRPr="00394B52">
              <w:rPr>
                <w:b/>
                <w:sz w:val="20"/>
                <w:szCs w:val="20"/>
              </w:rPr>
              <w:t>RECELİ, IHLAMUR</w:t>
            </w:r>
          </w:p>
        </w:tc>
        <w:tc>
          <w:tcPr>
            <w:tcW w:w="2551" w:type="dxa"/>
          </w:tcPr>
          <w:p w:rsidR="00C374C9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YOĞURT CORBASI</w:t>
            </w:r>
          </w:p>
          <w:p w:rsidR="00C374C9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,SOSLU MAKARNA</w:t>
            </w:r>
          </w:p>
          <w:p w:rsidR="00C374C9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,</w:t>
            </w:r>
            <w:r w:rsidR="00A82709" w:rsidRPr="00394B52">
              <w:rPr>
                <w:b/>
                <w:sz w:val="20"/>
                <w:szCs w:val="20"/>
              </w:rPr>
              <w:t>AYRAN, MEYVE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TARCINLI CEVİZLİ İRMİK HELVASI</w:t>
            </w:r>
          </w:p>
        </w:tc>
      </w:tr>
      <w:tr w:rsidR="00C374C9" w:rsidRPr="00394B52" w:rsidTr="00C374C9">
        <w:trPr>
          <w:trHeight w:val="624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3.09.2017</w:t>
            </w:r>
          </w:p>
        </w:tc>
        <w:tc>
          <w:tcPr>
            <w:tcW w:w="3402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FIRINDA YUMURTALI EKMEK,</w:t>
            </w:r>
          </w:p>
          <w:p w:rsidR="00C374C9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PEYNİR, ZEYTİN, DOMATES, SALATALIK, IHLAMUR</w:t>
            </w:r>
          </w:p>
        </w:tc>
        <w:tc>
          <w:tcPr>
            <w:tcW w:w="2551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DOMATES </w:t>
            </w:r>
            <w:r w:rsidR="00A82709" w:rsidRPr="00394B52">
              <w:rPr>
                <w:b/>
                <w:sz w:val="20"/>
                <w:szCs w:val="20"/>
              </w:rPr>
              <w:t>CORBASI, ZEYTİNYAĞLI</w:t>
            </w:r>
            <w:r w:rsidRPr="00394B52">
              <w:rPr>
                <w:b/>
                <w:sz w:val="20"/>
                <w:szCs w:val="20"/>
              </w:rPr>
              <w:t xml:space="preserve"> TAZE </w:t>
            </w:r>
            <w:r w:rsidR="00A82709" w:rsidRPr="00394B52">
              <w:rPr>
                <w:b/>
                <w:sz w:val="20"/>
                <w:szCs w:val="20"/>
              </w:rPr>
              <w:t>FASULYE, BULGUR</w:t>
            </w:r>
            <w:r w:rsidRPr="00394B52">
              <w:rPr>
                <w:b/>
                <w:sz w:val="20"/>
                <w:szCs w:val="20"/>
              </w:rPr>
              <w:t xml:space="preserve"> PİLAVI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TAHİNLİ KURABİYE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4.09.2017</w:t>
            </w:r>
          </w:p>
        </w:tc>
        <w:tc>
          <w:tcPr>
            <w:tcW w:w="3402" w:type="dxa"/>
          </w:tcPr>
          <w:p w:rsidR="00C374C9" w:rsidRPr="00394B52" w:rsidRDefault="00C374C9" w:rsidP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EKMEK </w:t>
            </w:r>
            <w:r w:rsidR="00863DD1" w:rsidRPr="00394B52">
              <w:rPr>
                <w:b/>
                <w:sz w:val="20"/>
                <w:szCs w:val="20"/>
              </w:rPr>
              <w:t>PİZZASI, PEYNİR, ZEYTİN, DOMATES</w:t>
            </w:r>
            <w:r w:rsidRPr="00394B52">
              <w:rPr>
                <w:b/>
                <w:sz w:val="20"/>
                <w:szCs w:val="20"/>
              </w:rPr>
              <w:t>,</w:t>
            </w:r>
          </w:p>
          <w:p w:rsidR="0068286C" w:rsidRPr="00394B52" w:rsidRDefault="00A82709" w:rsidP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SALATALIK, VİŞNE</w:t>
            </w:r>
            <w:r w:rsidR="00C374C9"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RECELİ, SÜT</w:t>
            </w:r>
          </w:p>
        </w:tc>
        <w:tc>
          <w:tcPr>
            <w:tcW w:w="2551" w:type="dxa"/>
          </w:tcPr>
          <w:p w:rsidR="0068286C" w:rsidRPr="00394B52" w:rsidRDefault="00A003A8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ŞEHRİYELİ </w:t>
            </w:r>
            <w:r w:rsidR="00863DD1" w:rsidRPr="00394B52">
              <w:rPr>
                <w:b/>
                <w:sz w:val="20"/>
                <w:szCs w:val="20"/>
              </w:rPr>
              <w:t>CORBA, İMAMBAYILDI, BEYAZ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PİLAV, MEYVE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ÜZÜMLÜ KEK</w:t>
            </w:r>
          </w:p>
        </w:tc>
      </w:tr>
      <w:tr w:rsidR="00C374C9" w:rsidRPr="00394B52" w:rsidTr="00C374C9">
        <w:trPr>
          <w:trHeight w:val="624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5.09.2017</w:t>
            </w:r>
          </w:p>
        </w:tc>
        <w:tc>
          <w:tcPr>
            <w:tcW w:w="3402" w:type="dxa"/>
          </w:tcPr>
          <w:p w:rsidR="00C374C9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KECİ </w:t>
            </w:r>
            <w:r w:rsidR="00863DD1" w:rsidRPr="00394B52">
              <w:rPr>
                <w:b/>
                <w:sz w:val="20"/>
                <w:szCs w:val="20"/>
              </w:rPr>
              <w:t>BACAGI, CİLEK</w:t>
            </w:r>
            <w:r w:rsidRPr="00394B52">
              <w:rPr>
                <w:b/>
                <w:sz w:val="20"/>
                <w:szCs w:val="20"/>
              </w:rPr>
              <w:t xml:space="preserve"> RECELİ,</w:t>
            </w:r>
          </w:p>
          <w:p w:rsidR="0068286C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PEYNİR, ZEYTİN, DOMATES, SALATALIK, IHLAMUR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EZOGELİN CORBASI,BİBER DOLMASI,YOĞURT,MEYVE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MOZAİK PASTA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8.09.2017</w:t>
            </w:r>
          </w:p>
        </w:tc>
        <w:tc>
          <w:tcPr>
            <w:tcW w:w="3402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OKUL YAPIMI </w:t>
            </w:r>
            <w:r w:rsidR="00863DD1" w:rsidRPr="00394B52">
              <w:rPr>
                <w:b/>
                <w:sz w:val="20"/>
                <w:szCs w:val="20"/>
              </w:rPr>
              <w:t>CİKOLATA, KIZARMIŞ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EKMEK, PEYNİR, ZEYTİN, DOMATES, SALATALIK, SUT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HAVUCLU ŞEHRİYELİ </w:t>
            </w:r>
            <w:r w:rsidR="00863DD1" w:rsidRPr="00394B52">
              <w:rPr>
                <w:b/>
                <w:sz w:val="20"/>
                <w:szCs w:val="20"/>
              </w:rPr>
              <w:t>CORBA, PATATES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GRATEN, SOSLU</w:t>
            </w:r>
            <w:r w:rsidRPr="00394B52">
              <w:rPr>
                <w:b/>
                <w:sz w:val="20"/>
                <w:szCs w:val="20"/>
              </w:rPr>
              <w:t xml:space="preserve"> MAKARNA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SILA PASTA</w:t>
            </w:r>
          </w:p>
        </w:tc>
      </w:tr>
      <w:tr w:rsidR="00C374C9" w:rsidRPr="00394B52" w:rsidTr="00C374C9">
        <w:trPr>
          <w:trHeight w:val="624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19.09.2017</w:t>
            </w:r>
          </w:p>
        </w:tc>
        <w:tc>
          <w:tcPr>
            <w:tcW w:w="3402" w:type="dxa"/>
          </w:tcPr>
          <w:p w:rsidR="00C374C9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İNGİLİZ KAHVALTI CÖREĞİ, </w:t>
            </w:r>
            <w:r w:rsidR="00863DD1" w:rsidRPr="00394B52">
              <w:rPr>
                <w:b/>
                <w:sz w:val="20"/>
                <w:szCs w:val="20"/>
              </w:rPr>
              <w:t>PEYNİR, ZEYTİN, DOMATES, SALATALIK</w:t>
            </w:r>
          </w:p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,VİŞNE </w:t>
            </w:r>
            <w:r w:rsidR="00863DD1" w:rsidRPr="00394B52">
              <w:rPr>
                <w:b/>
                <w:sz w:val="20"/>
                <w:szCs w:val="20"/>
              </w:rPr>
              <w:t>RECELİ, IHLAMUR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YAYLA </w:t>
            </w:r>
            <w:r w:rsidR="00863DD1" w:rsidRPr="00394B52">
              <w:rPr>
                <w:b/>
                <w:sz w:val="20"/>
                <w:szCs w:val="20"/>
              </w:rPr>
              <w:t>CORBASI, FIRINDA</w:t>
            </w:r>
            <w:r w:rsidRPr="00394B52">
              <w:rPr>
                <w:b/>
                <w:sz w:val="20"/>
                <w:szCs w:val="20"/>
              </w:rPr>
              <w:t xml:space="preserve"> TAVUK PATATES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TAVUK GÖĞSÜ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0.09.2017</w:t>
            </w:r>
          </w:p>
        </w:tc>
        <w:tc>
          <w:tcPr>
            <w:tcW w:w="3402" w:type="dxa"/>
          </w:tcPr>
          <w:p w:rsidR="0021665F" w:rsidRPr="00394B52" w:rsidRDefault="0021665F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TEREYAĞLI BALLI KIZARMIŞ </w:t>
            </w:r>
            <w:r w:rsidR="00C374C9" w:rsidRPr="00394B52">
              <w:rPr>
                <w:b/>
                <w:sz w:val="20"/>
                <w:szCs w:val="20"/>
              </w:rPr>
              <w:t>EKMEK</w:t>
            </w:r>
          </w:p>
          <w:p w:rsidR="0021665F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,</w:t>
            </w:r>
            <w:r w:rsidR="00863DD1" w:rsidRPr="00394B52">
              <w:rPr>
                <w:b/>
                <w:sz w:val="20"/>
                <w:szCs w:val="20"/>
              </w:rPr>
              <w:t>YUMURTA, PEYNİR, ZEYTİN</w:t>
            </w:r>
            <w:r w:rsidRPr="00394B52">
              <w:rPr>
                <w:b/>
                <w:sz w:val="20"/>
                <w:szCs w:val="20"/>
              </w:rPr>
              <w:t>,</w:t>
            </w:r>
            <w:r w:rsidR="0021665F" w:rsidRPr="00394B52">
              <w:rPr>
                <w:b/>
                <w:sz w:val="20"/>
                <w:szCs w:val="20"/>
              </w:rPr>
              <w:t xml:space="preserve"> SALATALIK</w:t>
            </w:r>
          </w:p>
          <w:p w:rsidR="0068286C" w:rsidRPr="00394B52" w:rsidRDefault="00863DD1" w:rsidP="0021665F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DOMATES, SÜT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KIZARMIŞ EKMEKLİ MERCİMEK </w:t>
            </w:r>
            <w:r w:rsidR="00863DD1" w:rsidRPr="00394B52">
              <w:rPr>
                <w:b/>
                <w:sz w:val="20"/>
                <w:szCs w:val="20"/>
              </w:rPr>
              <w:t>CORBASI, BARBUNYA, PİLAV, MEVSİM</w:t>
            </w:r>
            <w:r w:rsidRPr="00394B52">
              <w:rPr>
                <w:b/>
                <w:sz w:val="20"/>
                <w:szCs w:val="20"/>
              </w:rPr>
              <w:t xml:space="preserve"> SALATA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FINDIKLI KURABİYE</w:t>
            </w:r>
          </w:p>
        </w:tc>
      </w:tr>
      <w:tr w:rsidR="00C374C9" w:rsidRPr="00394B52" w:rsidTr="00C374C9">
        <w:trPr>
          <w:trHeight w:val="624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1.09.2017</w:t>
            </w:r>
          </w:p>
        </w:tc>
        <w:tc>
          <w:tcPr>
            <w:tcW w:w="3402" w:type="dxa"/>
          </w:tcPr>
          <w:p w:rsidR="0021665F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PİZZA, PEYNİR, ZEYTİN, DOMATES, SALATALIK, IHLAMUR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YOĞURT </w:t>
            </w:r>
            <w:r w:rsidR="00863DD1" w:rsidRPr="00394B52">
              <w:rPr>
                <w:b/>
                <w:sz w:val="20"/>
                <w:szCs w:val="20"/>
              </w:rPr>
              <w:t>CORBASI, ORMAN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KEBABI, SOSLU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MAKARNA, MEYVE</w:t>
            </w:r>
          </w:p>
        </w:tc>
        <w:tc>
          <w:tcPr>
            <w:tcW w:w="1787" w:type="dxa"/>
          </w:tcPr>
          <w:p w:rsidR="0068286C" w:rsidRPr="00394B52" w:rsidRDefault="00394B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MA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2.09.2017</w:t>
            </w:r>
          </w:p>
        </w:tc>
        <w:tc>
          <w:tcPr>
            <w:tcW w:w="3402" w:type="dxa"/>
          </w:tcPr>
          <w:p w:rsidR="0021665F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OMLET, KIZARMIŞ</w:t>
            </w:r>
            <w:r w:rsidR="0021665F" w:rsidRPr="00394B52">
              <w:rPr>
                <w:b/>
                <w:sz w:val="20"/>
                <w:szCs w:val="20"/>
              </w:rPr>
              <w:t xml:space="preserve"> EKMEK</w:t>
            </w:r>
          </w:p>
          <w:p w:rsidR="0068286C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PEYNİR, ZEYTİN, DOMATES, SALATALIK</w:t>
            </w:r>
            <w:r w:rsidR="0021665F" w:rsidRPr="00394B52">
              <w:rPr>
                <w:b/>
                <w:sz w:val="20"/>
                <w:szCs w:val="20"/>
              </w:rPr>
              <w:t>,</w:t>
            </w:r>
          </w:p>
          <w:p w:rsidR="0021665F" w:rsidRPr="00394B52" w:rsidRDefault="0021665F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VİŞNE </w:t>
            </w:r>
            <w:r w:rsidR="00863DD1" w:rsidRPr="00394B52">
              <w:rPr>
                <w:b/>
                <w:sz w:val="20"/>
                <w:szCs w:val="20"/>
              </w:rPr>
              <w:t>RECELİ, SÜT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EZOGELİN </w:t>
            </w:r>
            <w:r w:rsidR="00863DD1" w:rsidRPr="00394B52">
              <w:rPr>
                <w:b/>
                <w:sz w:val="20"/>
                <w:szCs w:val="20"/>
              </w:rPr>
              <w:t>CORBASI, MERCİMEK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KÖFTESİ, MEVSİM</w:t>
            </w:r>
            <w:r w:rsidRPr="00394B52">
              <w:rPr>
                <w:b/>
                <w:sz w:val="20"/>
                <w:szCs w:val="20"/>
              </w:rPr>
              <w:t xml:space="preserve"> SALATA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PUDİNG</w:t>
            </w:r>
          </w:p>
        </w:tc>
      </w:tr>
      <w:tr w:rsidR="00C374C9" w:rsidRPr="00394B52" w:rsidTr="00C374C9">
        <w:trPr>
          <w:trHeight w:val="624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5.09.2017</w:t>
            </w:r>
          </w:p>
        </w:tc>
        <w:tc>
          <w:tcPr>
            <w:tcW w:w="3402" w:type="dxa"/>
          </w:tcPr>
          <w:p w:rsidR="0068286C" w:rsidRPr="00394B52" w:rsidRDefault="0021665F" w:rsidP="0021665F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RULO BÖREK </w:t>
            </w:r>
            <w:r w:rsidR="00863DD1" w:rsidRPr="00394B52">
              <w:rPr>
                <w:b/>
                <w:sz w:val="20"/>
                <w:szCs w:val="20"/>
              </w:rPr>
              <w:t>PEYNİR, ZEYTİN, DOMATES, SALATALIK, CİLEK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RECELİ, BİTKİ</w:t>
            </w:r>
            <w:r w:rsidRPr="00394B52">
              <w:rPr>
                <w:b/>
                <w:sz w:val="20"/>
                <w:szCs w:val="20"/>
              </w:rPr>
              <w:t xml:space="preserve"> CAYI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TAVUK SUYU </w:t>
            </w:r>
            <w:r w:rsidR="00863DD1" w:rsidRPr="00394B52">
              <w:rPr>
                <w:b/>
                <w:sz w:val="20"/>
                <w:szCs w:val="20"/>
              </w:rPr>
              <w:t>CORBASI, FIRINDA</w:t>
            </w:r>
            <w:r w:rsidRPr="00394B52">
              <w:rPr>
                <w:b/>
                <w:sz w:val="20"/>
                <w:szCs w:val="20"/>
              </w:rPr>
              <w:t xml:space="preserve"> SOSLU TAVUK-</w:t>
            </w:r>
            <w:r w:rsidR="00863DD1" w:rsidRPr="00394B52">
              <w:rPr>
                <w:b/>
                <w:sz w:val="20"/>
                <w:szCs w:val="20"/>
              </w:rPr>
              <w:t>PATATES, AYRAN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ELMALI TURTA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6.09.2017</w:t>
            </w:r>
          </w:p>
        </w:tc>
        <w:tc>
          <w:tcPr>
            <w:tcW w:w="3402" w:type="dxa"/>
          </w:tcPr>
          <w:p w:rsidR="0021665F" w:rsidRPr="00394B52" w:rsidRDefault="0021665F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FIRINDA YUMURTALI EKMEK, PEYNİR, ZEYTİN,</w:t>
            </w:r>
          </w:p>
          <w:p w:rsidR="0068286C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DOMATES, SALATALIK, VİŞNE</w:t>
            </w:r>
            <w:r w:rsidR="0021665F" w:rsidRPr="00394B52">
              <w:rPr>
                <w:b/>
                <w:sz w:val="20"/>
                <w:szCs w:val="20"/>
              </w:rPr>
              <w:t xml:space="preserve"> </w:t>
            </w:r>
            <w:r w:rsidRPr="00394B52">
              <w:rPr>
                <w:b/>
                <w:sz w:val="20"/>
                <w:szCs w:val="20"/>
              </w:rPr>
              <w:t>RECELİ, SÜT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HAVUCLU ŞEHRİYELİ </w:t>
            </w:r>
            <w:r w:rsidR="00863DD1" w:rsidRPr="00394B52">
              <w:rPr>
                <w:b/>
                <w:sz w:val="20"/>
                <w:szCs w:val="20"/>
              </w:rPr>
              <w:t>CORBA, MEVSİM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TÜRLÜSÜ, BULGUR</w:t>
            </w:r>
            <w:r w:rsidRPr="00394B52">
              <w:rPr>
                <w:b/>
                <w:sz w:val="20"/>
                <w:szCs w:val="20"/>
              </w:rPr>
              <w:t xml:space="preserve"> PİLAVI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İNCİRLİ KURABİYE</w:t>
            </w:r>
          </w:p>
        </w:tc>
      </w:tr>
      <w:tr w:rsidR="00C374C9" w:rsidRPr="00394B52" w:rsidTr="00C374C9">
        <w:trPr>
          <w:trHeight w:val="624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7.09.2017</w:t>
            </w:r>
          </w:p>
        </w:tc>
        <w:tc>
          <w:tcPr>
            <w:tcW w:w="3402" w:type="dxa"/>
          </w:tcPr>
          <w:p w:rsidR="0068286C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LOKMA, PEYNİR, ZEYTİN, TAHİN</w:t>
            </w:r>
            <w:r w:rsidR="0021665F" w:rsidRPr="00394B52">
              <w:rPr>
                <w:b/>
                <w:sz w:val="20"/>
                <w:szCs w:val="20"/>
              </w:rPr>
              <w:t>-</w:t>
            </w:r>
            <w:r w:rsidRPr="00394B52">
              <w:rPr>
                <w:b/>
                <w:sz w:val="20"/>
                <w:szCs w:val="20"/>
              </w:rPr>
              <w:t>PEKMEZ, VİŞNE</w:t>
            </w:r>
            <w:r w:rsidR="0021665F" w:rsidRPr="00394B52">
              <w:rPr>
                <w:b/>
                <w:sz w:val="20"/>
                <w:szCs w:val="20"/>
              </w:rPr>
              <w:t xml:space="preserve"> </w:t>
            </w:r>
            <w:r w:rsidRPr="00394B52">
              <w:rPr>
                <w:b/>
                <w:sz w:val="20"/>
                <w:szCs w:val="20"/>
              </w:rPr>
              <w:t>RECELİ, SÜT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EZOGELİN </w:t>
            </w:r>
            <w:r w:rsidR="00863DD1" w:rsidRPr="00394B52">
              <w:rPr>
                <w:b/>
                <w:sz w:val="20"/>
                <w:szCs w:val="20"/>
              </w:rPr>
              <w:t>CORBASI, BOLONEZ, AYRAN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PATATES SALATASI</w:t>
            </w:r>
          </w:p>
        </w:tc>
      </w:tr>
      <w:tr w:rsidR="00C374C9" w:rsidRPr="00394B52" w:rsidTr="00C374C9">
        <w:trPr>
          <w:trHeight w:val="661"/>
        </w:trPr>
        <w:tc>
          <w:tcPr>
            <w:tcW w:w="1668" w:type="dxa"/>
          </w:tcPr>
          <w:p w:rsidR="0068286C" w:rsidRPr="00394B52" w:rsidRDefault="0068286C">
            <w:pPr>
              <w:rPr>
                <w:sz w:val="24"/>
                <w:szCs w:val="24"/>
              </w:rPr>
            </w:pPr>
            <w:r w:rsidRPr="00394B52">
              <w:rPr>
                <w:sz w:val="24"/>
                <w:szCs w:val="24"/>
              </w:rPr>
              <w:t>29.09.2017</w:t>
            </w:r>
          </w:p>
        </w:tc>
        <w:tc>
          <w:tcPr>
            <w:tcW w:w="3402" w:type="dxa"/>
          </w:tcPr>
          <w:p w:rsidR="0021665F" w:rsidRPr="00394B52" w:rsidRDefault="0021665F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EKMEK </w:t>
            </w:r>
            <w:r w:rsidR="00863DD1" w:rsidRPr="00394B52">
              <w:rPr>
                <w:b/>
                <w:sz w:val="20"/>
                <w:szCs w:val="20"/>
              </w:rPr>
              <w:t>PİZZASI, PEYNİR, ZEYTİN, DOMATES</w:t>
            </w:r>
            <w:r w:rsidRPr="00394B52">
              <w:rPr>
                <w:b/>
                <w:sz w:val="20"/>
                <w:szCs w:val="20"/>
              </w:rPr>
              <w:t>,</w:t>
            </w:r>
          </w:p>
          <w:p w:rsidR="0068286C" w:rsidRPr="00394B52" w:rsidRDefault="00863DD1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SALATALIK, CİLEK</w:t>
            </w:r>
            <w:r w:rsidR="0021665F" w:rsidRPr="00394B52">
              <w:rPr>
                <w:b/>
                <w:sz w:val="20"/>
                <w:szCs w:val="20"/>
              </w:rPr>
              <w:t xml:space="preserve"> </w:t>
            </w:r>
            <w:r w:rsidRPr="00394B52">
              <w:rPr>
                <w:b/>
                <w:sz w:val="20"/>
                <w:szCs w:val="20"/>
              </w:rPr>
              <w:t>RECELİ, IHLAMUR</w:t>
            </w:r>
          </w:p>
        </w:tc>
        <w:tc>
          <w:tcPr>
            <w:tcW w:w="2551" w:type="dxa"/>
          </w:tcPr>
          <w:p w:rsidR="0068286C" w:rsidRPr="00394B52" w:rsidRDefault="00A8270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 xml:space="preserve">TERBİYELİ NANE YOĞURT </w:t>
            </w:r>
            <w:r w:rsidR="00863DD1" w:rsidRPr="00394B52">
              <w:rPr>
                <w:b/>
                <w:sz w:val="20"/>
                <w:szCs w:val="20"/>
              </w:rPr>
              <w:t>CORBASI, KIRMA</w:t>
            </w:r>
            <w:r w:rsidRPr="00394B52">
              <w:rPr>
                <w:b/>
                <w:sz w:val="20"/>
                <w:szCs w:val="20"/>
              </w:rPr>
              <w:t xml:space="preserve"> </w:t>
            </w:r>
            <w:r w:rsidR="00863DD1" w:rsidRPr="00394B52">
              <w:rPr>
                <w:b/>
                <w:sz w:val="20"/>
                <w:szCs w:val="20"/>
              </w:rPr>
              <w:t>BÖREK, AYRAN</w:t>
            </w:r>
          </w:p>
        </w:tc>
        <w:tc>
          <w:tcPr>
            <w:tcW w:w="1787" w:type="dxa"/>
          </w:tcPr>
          <w:p w:rsidR="0068286C" w:rsidRPr="00394B52" w:rsidRDefault="00C374C9">
            <w:pPr>
              <w:rPr>
                <w:b/>
                <w:sz w:val="20"/>
                <w:szCs w:val="20"/>
              </w:rPr>
            </w:pPr>
            <w:r w:rsidRPr="00394B52">
              <w:rPr>
                <w:b/>
                <w:sz w:val="20"/>
                <w:szCs w:val="20"/>
              </w:rPr>
              <w:t>ELMALI HAVUCLI KEK</w:t>
            </w:r>
          </w:p>
        </w:tc>
      </w:tr>
    </w:tbl>
    <w:p w:rsidR="0068286C" w:rsidRPr="00394B52" w:rsidRDefault="0068286C"/>
    <w:sectPr w:rsidR="0068286C" w:rsidRPr="00394B52" w:rsidSect="00482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AC" w:rsidRDefault="004A03AC" w:rsidP="0063195A">
      <w:pPr>
        <w:spacing w:after="0" w:line="240" w:lineRule="auto"/>
      </w:pPr>
      <w:r>
        <w:separator/>
      </w:r>
    </w:p>
  </w:endnote>
  <w:endnote w:type="continuationSeparator" w:id="1">
    <w:p w:rsidR="004A03AC" w:rsidRDefault="004A03AC" w:rsidP="0063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52" w:rsidRDefault="00394B5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52" w:rsidRDefault="00394B5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52" w:rsidRDefault="00394B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AC" w:rsidRDefault="004A03AC" w:rsidP="0063195A">
      <w:pPr>
        <w:spacing w:after="0" w:line="240" w:lineRule="auto"/>
      </w:pPr>
      <w:r>
        <w:separator/>
      </w:r>
    </w:p>
  </w:footnote>
  <w:footnote w:type="continuationSeparator" w:id="1">
    <w:p w:rsidR="004A03AC" w:rsidRDefault="004A03AC" w:rsidP="0063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52" w:rsidRDefault="00394B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95A" w:rsidRPr="00394B52" w:rsidRDefault="00153B4D" w:rsidP="0063195A">
    <w:pPr>
      <w:pStyle w:val="stbilgi"/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noProof/>
        <w:sz w:val="40"/>
        <w:szCs w:val="40"/>
        <w:lang w:eastAsia="tr-TR"/>
      </w:rPr>
      <w:drawing>
        <wp:inline distT="0" distB="0" distL="0" distR="0">
          <wp:extent cx="438150" cy="464505"/>
          <wp:effectExtent l="19050" t="0" r="0" b="0"/>
          <wp:docPr id="1" name="Resim 1" descr="C:\Users\pc\Desktop\942455_165266933651383_4848027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942455_165266933651383_48480270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698" cy="465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95A" w:rsidRPr="00394B52">
      <w:rPr>
        <w:rFonts w:ascii="Comic Sans MS" w:hAnsi="Comic Sans MS"/>
        <w:sz w:val="40"/>
        <w:szCs w:val="40"/>
      </w:rPr>
      <w:t>2017-2018 EYLÜL AYI YEMEK LİSTESİ</w:t>
    </w:r>
    <w:r>
      <w:rPr>
        <w:rFonts w:ascii="Comic Sans MS" w:hAnsi="Comic Sans MS"/>
        <w:noProof/>
        <w:sz w:val="40"/>
        <w:szCs w:val="40"/>
        <w:lang w:eastAsia="tr-TR"/>
      </w:rPr>
      <w:drawing>
        <wp:inline distT="0" distB="0" distL="0" distR="0">
          <wp:extent cx="431260" cy="457200"/>
          <wp:effectExtent l="19050" t="0" r="6890" b="0"/>
          <wp:docPr id="2" name="Resim 2" descr="C:\Users\pc\Desktop\942455_165266933651383_48480270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942455_165266933651383_48480270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15" cy="460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195A" w:rsidRDefault="0063195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B52" w:rsidRDefault="00394B5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86C"/>
    <w:rsid w:val="00153B4D"/>
    <w:rsid w:val="001A0902"/>
    <w:rsid w:val="0021665F"/>
    <w:rsid w:val="00394B52"/>
    <w:rsid w:val="004824E2"/>
    <w:rsid w:val="004A03AC"/>
    <w:rsid w:val="0063195A"/>
    <w:rsid w:val="0067647F"/>
    <w:rsid w:val="0068286C"/>
    <w:rsid w:val="006F7173"/>
    <w:rsid w:val="00863DD1"/>
    <w:rsid w:val="00A003A8"/>
    <w:rsid w:val="00A82709"/>
    <w:rsid w:val="00C374C9"/>
    <w:rsid w:val="00E0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2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3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3195A"/>
  </w:style>
  <w:style w:type="paragraph" w:styleId="Altbilgi">
    <w:name w:val="footer"/>
    <w:basedOn w:val="Normal"/>
    <w:link w:val="AltbilgiChar"/>
    <w:uiPriority w:val="99"/>
    <w:semiHidden/>
    <w:unhideWhenUsed/>
    <w:rsid w:val="00631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3195A"/>
  </w:style>
  <w:style w:type="paragraph" w:styleId="BalonMetni">
    <w:name w:val="Balloon Text"/>
    <w:basedOn w:val="Normal"/>
    <w:link w:val="BalonMetniChar"/>
    <w:uiPriority w:val="99"/>
    <w:semiHidden/>
    <w:unhideWhenUsed/>
    <w:rsid w:val="0015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210B-74AB-471D-847D-1751599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08-26T18:37:00Z</dcterms:created>
  <dcterms:modified xsi:type="dcterms:W3CDTF">2017-09-07T19:59:00Z</dcterms:modified>
</cp:coreProperties>
</file>